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7B" w:rsidRDefault="008357D0">
      <w:r>
        <w:rPr>
          <w:noProof/>
        </w:rPr>
        <w:pict>
          <v:roundrect id="_x0000_s1027" style="position:absolute;margin-left:26.65pt;margin-top:129.65pt;width:549.35pt;height:31.15pt;z-index:2516613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7">
              <w:txbxContent>
                <w:p w:rsidR="00A13908" w:rsidRPr="00421C28" w:rsidRDefault="00A13908" w:rsidP="00AB783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IQ"/>
                    </w:rPr>
                  </w:pPr>
                  <w:r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حكومة اقليم كوردستان </w:t>
                  </w:r>
                  <w:r w:rsidR="00766D08" w:rsidRPr="00421C28">
                    <w:rPr>
                      <w:sz w:val="32"/>
                      <w:szCs w:val="32"/>
                      <w:rtl/>
                      <w:lang w:bidi="ar-IQ"/>
                    </w:rPr>
                    <w:t>–</w:t>
                  </w:r>
                  <w:r w:rsidR="00766D08"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عراق /</w:t>
                  </w:r>
                  <w:r w:rsid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6401A5"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جامعة سؤران / كلية </w:t>
                  </w:r>
                  <w:r w:rsidR="00AB783C">
                    <w:rPr>
                      <w:rFonts w:hint="cs"/>
                      <w:sz w:val="32"/>
                      <w:szCs w:val="32"/>
                      <w:rtl/>
                    </w:rPr>
                    <w:t xml:space="preserve">العلوم </w:t>
                  </w:r>
                  <w:r w:rsidR="00D26A00"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/ قسم الرياضيات </w:t>
                  </w:r>
                </w:p>
              </w:txbxContent>
            </v:textbox>
          </v:roundrect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3.6pt;width:551.6pt;height:743.3pt;z-index:251660288;mso-position-horizontal:center;mso-width-relative:margin;mso-height-relative:margin" fillcolor="white [3201]" strokecolor="#4f81bd [3204]" strokeweight="5pt">
            <v:stroke linestyle="thickThin"/>
            <v:shadow color="#868686"/>
            <v:textbox style="mso-next-textbox:#_x0000_s1026">
              <w:txbxContent>
                <w:p w:rsidR="000D6C86" w:rsidRDefault="000D6C86" w:rsidP="00235C1E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31pt;margin-top:26.5pt;width:116.35pt;height:116.05pt;z-index:251662336" filled="f" stroked="f">
            <v:textbox style="mso-next-textbox:#_x0000_s1029">
              <w:txbxContent>
                <w:p w:rsidR="00D655E0" w:rsidRDefault="007E79B9">
                  <w:r>
                    <w:rPr>
                      <w:noProof/>
                    </w:rPr>
                    <w:drawing>
                      <wp:inline distT="0" distB="0" distL="0" distR="0">
                        <wp:extent cx="1252784" cy="1225548"/>
                        <wp:effectExtent l="19050" t="0" r="4516" b="0"/>
                        <wp:docPr id="2" name="Picture 1" descr="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6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3082" cy="1225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6.65pt;margin-top:26.5pt;width:265.55pt;height:111.1pt;z-index:251664384" filled="f" stroked="f">
            <v:textbox style="mso-next-textbox:#_x0000_s1031">
              <w:txbxContent>
                <w:p w:rsidR="00907DA6" w:rsidRPr="00AB783C" w:rsidRDefault="00907DA6" w:rsidP="00BD5F6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Kurdistan Region -Iraq</w:t>
                  </w:r>
                </w:p>
                <w:p w:rsidR="00907DA6" w:rsidRPr="00AB783C" w:rsidRDefault="00AB783C" w:rsidP="00BD5F6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oran</w:t>
                  </w:r>
                  <w:proofErr w:type="spellEnd"/>
                  <w:r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07DA6"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nivers</w:t>
                  </w:r>
                  <w:r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</w:t>
                  </w:r>
                  <w:r w:rsidR="00907DA6"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y</w:t>
                  </w:r>
                </w:p>
                <w:p w:rsidR="00907DA6" w:rsidRPr="00AB783C" w:rsidRDefault="00907DA6" w:rsidP="00BD5F6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llege of </w:t>
                  </w:r>
                  <w:r w:rsidR="00BD5F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</w:t>
                  </w:r>
                  <w:r w:rsidR="00AB783C"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iences</w:t>
                  </w:r>
                  <w:r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  <w:p w:rsidR="003A5163" w:rsidRPr="00AB783C" w:rsidRDefault="00907DA6" w:rsidP="00BD5F6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Department </w:t>
                  </w:r>
                  <w:r w:rsidR="00BD5F68"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f </w:t>
                  </w:r>
                  <w:r w:rsidR="00BD5F6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athematic</w:t>
                  </w:r>
                  <w:r w:rsidRPr="00AB78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6.65pt;margin-top:193.65pt;width:540.25pt;height:565.35pt;z-index:251665408" filled="f" stroked="f">
            <v:textbox style="mso-next-textbox:#_x0000_s1033">
              <w:txbxContent>
                <w:p w:rsidR="00572A7D" w:rsidRDefault="00572A7D" w:rsidP="00572A7D">
                  <w:pPr>
                    <w:spacing w:before="240"/>
                    <w:jc w:val="center"/>
                    <w:rPr>
                      <w:rFonts w:cs="Ali_K_Samik"/>
                      <w:sz w:val="28"/>
                      <w:szCs w:val="28"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بؤ/ بةريَز رِاطرى كؤليَذ </w:t>
                  </w:r>
                </w:p>
                <w:p w:rsidR="00572A7D" w:rsidRDefault="00572A7D" w:rsidP="00572A7D">
                  <w:pPr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ب/خشتةى سمينارةكان وبابةتى سمينارةكان</w:t>
                  </w:r>
                </w:p>
                <w:p w:rsidR="00572A7D" w:rsidRDefault="00572A7D" w:rsidP="00572A7D">
                  <w:pPr>
                    <w:jc w:val="right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سلاووريَز...</w:t>
                  </w:r>
                </w:p>
                <w:p w:rsidR="00572A7D" w:rsidRDefault="00572A7D" w:rsidP="00572A7D">
                  <w:pPr>
                    <w:bidi/>
                    <w:rPr>
                      <w:rFonts w:cs="Ali_K_Samik"/>
                      <w:sz w:val="32"/>
                      <w:szCs w:val="32"/>
                      <w:rtl/>
                    </w:rPr>
                  </w:pPr>
                  <w:r>
                    <w:rPr>
                      <w:rFonts w:cs="Ali_K_Samik" w:hint="cs"/>
                      <w:sz w:val="32"/>
                      <w:szCs w:val="32"/>
                      <w:rtl/>
                    </w:rPr>
                    <w:t xml:space="preserve">       .بةريَز رِاطرى كؤليذ هاوثيَض خشتةى بابةتةكان وريَكةوتى سمينارةكان بؤتان بةرز دةكةينةوةو تكاية فةرمانتان.</w:t>
                  </w:r>
                </w:p>
                <w:p w:rsidR="00572A7D" w:rsidRDefault="00572A7D" w:rsidP="00572A7D">
                  <w:pPr>
                    <w:bidi/>
                    <w:rPr>
                      <w:rFonts w:cs="Ali_K_Samik"/>
                      <w:sz w:val="32"/>
                      <w:szCs w:val="32"/>
                      <w:rtl/>
                    </w:rPr>
                  </w:pPr>
                </w:p>
                <w:p w:rsidR="00572A7D" w:rsidRDefault="00572A7D" w:rsidP="00572A7D">
                  <w:pPr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لة طةل رِيَزدا ...</w:t>
                  </w:r>
                </w:p>
                <w:p w:rsidR="00572A7D" w:rsidRDefault="00572A7D" w:rsidP="00572A7D">
                  <w:pPr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572A7D" w:rsidRDefault="00572A7D" w:rsidP="00572A7D">
                  <w:pPr>
                    <w:jc w:val="center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outlineLvl w:val="0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572A7D" w:rsidRDefault="008357D0" w:rsidP="00572A7D">
                  <w:pPr>
                    <w:outlineLvl w:val="0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  <w:p w:rsidR="00572A7D" w:rsidRDefault="00572A7D" w:rsidP="00572A7D">
                  <w:pPr>
                    <w:outlineLvl w:val="0"/>
                    <w:rPr>
                      <w:rFonts w:cs="Ali_K_Samik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سةروَكى بةشى ماتماتيك و كؤمثيوتةر    </w:t>
                  </w:r>
                </w:p>
                <w:p w:rsidR="00572A7D" w:rsidRDefault="00572A7D" w:rsidP="00572A7D">
                  <w:pPr>
                    <w:jc w:val="right"/>
                    <w:outlineLvl w:val="0"/>
                    <w:rPr>
                      <w:rFonts w:cs="Ali_K_Samik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u w:val="single"/>
                      <w:rtl/>
                    </w:rPr>
                    <w:t>و</w:t>
                  </w:r>
                  <w:r>
                    <w:rPr>
                      <w:rFonts w:cs="Ali_K_Samik" w:hint="cs"/>
                      <w:sz w:val="28"/>
                      <w:szCs w:val="28"/>
                      <w:u w:val="single"/>
                      <w:rtl/>
                      <w:lang w:bidi="ar-IQ"/>
                    </w:rPr>
                    <w:t>يَن</w:t>
                  </w:r>
                  <w:r>
                    <w:rPr>
                      <w:rFonts w:cs="Ali_K_Samik" w:hint="cs"/>
                      <w:sz w:val="28"/>
                      <w:szCs w:val="28"/>
                      <w:u w:val="single"/>
                      <w:rtl/>
                    </w:rPr>
                    <w:t>ة يةك بؤ:</w:t>
                  </w:r>
                </w:p>
                <w:p w:rsidR="00572A7D" w:rsidRDefault="00572A7D" w:rsidP="00572A7D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1440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نوسينطةى بةرِيَز  رِاطرى كؤليَذ</w:t>
                  </w:r>
                </w:p>
                <w:p w:rsidR="00572A7D" w:rsidRDefault="00572A7D" w:rsidP="00572A7D">
                  <w:pPr>
                    <w:numPr>
                      <w:ilvl w:val="0"/>
                      <w:numId w:val="2"/>
                    </w:numPr>
                    <w:bidi/>
                    <w:spacing w:after="0" w:line="240" w:lineRule="auto"/>
                    <w:ind w:left="1440"/>
                    <w:jc w:val="both"/>
                    <w:rPr>
                      <w:rFonts w:cs="Ali_K_Samik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دةركـــــــردة</w:t>
                  </w:r>
                </w:p>
                <w:p w:rsidR="00572A7D" w:rsidRDefault="00572A7D" w:rsidP="00572A7D">
                  <w:pPr>
                    <w:bidi/>
                    <w:spacing w:after="0" w:line="240" w:lineRule="auto"/>
                    <w:ind w:left="360"/>
                    <w:jc w:val="both"/>
                    <w:rPr>
                      <w:rFonts w:cs="Ali_K_Samik"/>
                      <w:sz w:val="28"/>
                      <w:szCs w:val="28"/>
                    </w:rPr>
                  </w:pPr>
                </w:p>
                <w:p w:rsidR="00572A7D" w:rsidRDefault="00572A7D" w:rsidP="00572A7D">
                  <w:pPr>
                    <w:bidi/>
                    <w:spacing w:after="0" w:line="240" w:lineRule="auto"/>
                    <w:ind w:left="360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572A7D" w:rsidRDefault="00572A7D" w:rsidP="00572A7D">
                  <w:pPr>
                    <w:bidi/>
                    <w:spacing w:after="0" w:line="240" w:lineRule="auto"/>
                    <w:ind w:left="360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572A7D" w:rsidRDefault="00572A7D" w:rsidP="00572A7D">
                  <w:pPr>
                    <w:bidi/>
                    <w:spacing w:after="0" w:line="240" w:lineRule="auto"/>
                    <w:ind w:left="360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572A7D" w:rsidRDefault="00572A7D" w:rsidP="00572A7D">
                  <w:pPr>
                    <w:bidi/>
                    <w:spacing w:after="0" w:line="240" w:lineRule="auto"/>
                    <w:ind w:left="360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572A7D" w:rsidRDefault="00572A7D" w:rsidP="00572A7D">
                  <w:pPr>
                    <w:bidi/>
                    <w:spacing w:after="0" w:line="240" w:lineRule="auto"/>
                    <w:ind w:left="360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572A7D" w:rsidRDefault="00572A7D" w:rsidP="00572A7D">
                  <w:pPr>
                    <w:bidi/>
                    <w:spacing w:after="0" w:line="240" w:lineRule="auto"/>
                    <w:ind w:left="360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572A7D" w:rsidRDefault="00572A7D" w:rsidP="00572A7D">
                  <w:pPr>
                    <w:bidi/>
                    <w:spacing w:after="0" w:line="240" w:lineRule="auto"/>
                    <w:ind w:left="360"/>
                    <w:jc w:val="both"/>
                    <w:rPr>
                      <w:rFonts w:cs="Ali_K_Samik"/>
                      <w:sz w:val="28"/>
                      <w:szCs w:val="28"/>
                      <w:u w:val="single"/>
                      <w:rtl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572A7D" w:rsidRDefault="00572A7D" w:rsidP="00572A7D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Pr="00572A7D" w:rsidRDefault="00BF23C7" w:rsidP="00572A7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margin-left:26.65pt;margin-top:129.65pt;width:549.35pt;height:59.55pt;z-index:251660799" adj="415">
            <v:textbox style="mso-next-textbox:#_x0000_s1028">
              <w:txbxContent>
                <w:p w:rsidR="00421C28" w:rsidRDefault="00421C28">
                  <w:pPr>
                    <w:rPr>
                      <w:rtl/>
                      <w:lang w:bidi="ar-IQ"/>
                    </w:rPr>
                  </w:pPr>
                </w:p>
                <w:p w:rsidR="00421C28" w:rsidRPr="003F71E5" w:rsidRDefault="001709BD" w:rsidP="00572A7D">
                  <w:pPr>
                    <w:jc w:val="right"/>
                    <w:rPr>
                      <w:rFonts w:cs="Ali_K_Samik"/>
                      <w:sz w:val="26"/>
                      <w:szCs w:val="26"/>
                      <w:lang w:bidi="ar-IQ"/>
                    </w:rPr>
                  </w:pPr>
                  <w:r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</w:t>
                  </w:r>
                  <w:r w:rsidR="00421C28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ذمارة: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572A7D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190</w:t>
                  </w:r>
                  <w:r w:rsidR="00CE1EFB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                  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                         </w:t>
                  </w:r>
                  <w:r w:rsid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            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</w:t>
                  </w:r>
                  <w:r w:rsidR="00CE1EFB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B6137D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  </w:t>
                  </w:r>
                  <w:r w:rsidR="00EB138F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</w:t>
                  </w:r>
                  <w:r w:rsidR="00761116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</w:t>
                  </w:r>
                  <w:r w:rsidR="00572A7D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ريَكةوت: 18 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/ </w:t>
                  </w:r>
                  <w:r w:rsidR="00B6137D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11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/</w:t>
                  </w:r>
                  <w:r w:rsidR="00CE1EFB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2010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2010</w:t>
                  </w:r>
                  <w:r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47.35pt;margin-top:13.6pt;width:219.55pt;height:116.05pt;z-index:251663360" filled="f" stroked="f">
            <v:textbox style="mso-next-textbox:#_x0000_s1030">
              <w:txbxContent>
                <w:p w:rsidR="005020DB" w:rsidRPr="00907DA6" w:rsidRDefault="005020DB" w:rsidP="00BD5F68">
                  <w:pPr>
                    <w:spacing w:after="0" w:line="240" w:lineRule="auto"/>
                    <w:jc w:val="right"/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</w:pP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حكومةتى</w:t>
                  </w: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 xml:space="preserve"> هةريَمى كوردستان</w:t>
                  </w: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 xml:space="preserve"> عيراق</w:t>
                  </w:r>
                </w:p>
                <w:p w:rsidR="005020DB" w:rsidRPr="00907DA6" w:rsidRDefault="005020DB" w:rsidP="00BD5F68">
                  <w:pPr>
                    <w:spacing w:after="0" w:line="240" w:lineRule="auto"/>
                    <w:jc w:val="right"/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</w:pP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 xml:space="preserve">زانكوَى </w:t>
                  </w: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سؤران</w:t>
                  </w:r>
                </w:p>
                <w:p w:rsidR="005020DB" w:rsidRPr="00907DA6" w:rsidRDefault="005020DB" w:rsidP="00BD5F68">
                  <w:pPr>
                    <w:spacing w:after="0" w:line="240" w:lineRule="auto"/>
                    <w:jc w:val="right"/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</w:pP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>كوَليذى</w:t>
                  </w:r>
                  <w:r w:rsidR="00AB783C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</w:rPr>
                    <w:t xml:space="preserve"> زانست</w:t>
                  </w:r>
                </w:p>
                <w:p w:rsidR="003409B8" w:rsidRPr="00907DA6" w:rsidRDefault="005020DB" w:rsidP="00BD5F68">
                  <w:pPr>
                    <w:bidi/>
                    <w:spacing w:after="0" w:line="240" w:lineRule="auto"/>
                    <w:rPr>
                      <w:rFonts w:cs="Ali_K_Samik"/>
                      <w:sz w:val="28"/>
                      <w:szCs w:val="28"/>
                      <w:rtl/>
                      <w:lang w:bidi="ar-IQ"/>
                    </w:rPr>
                  </w:pP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</w:rPr>
                    <w:t xml:space="preserve">بةشى ماتماتيك </w:t>
                  </w:r>
                </w:p>
              </w:txbxContent>
            </v:textbox>
          </v:shape>
        </w:pict>
      </w:r>
    </w:p>
    <w:sectPr w:rsidR="0070027B" w:rsidSect="007A2DA0">
      <w:pgSz w:w="12240" w:h="15840"/>
      <w:pgMar w:top="227" w:right="113" w:bottom="1440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Avda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7F20"/>
    <w:multiLevelType w:val="hybridMultilevel"/>
    <w:tmpl w:val="F9223592"/>
    <w:lvl w:ilvl="0" w:tplc="827E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6C86"/>
    <w:rsid w:val="0000400E"/>
    <w:rsid w:val="0003790F"/>
    <w:rsid w:val="000427E4"/>
    <w:rsid w:val="00082AFC"/>
    <w:rsid w:val="000D6C86"/>
    <w:rsid w:val="00102C5A"/>
    <w:rsid w:val="00106B42"/>
    <w:rsid w:val="001279B2"/>
    <w:rsid w:val="001709BD"/>
    <w:rsid w:val="0018535C"/>
    <w:rsid w:val="001948B5"/>
    <w:rsid w:val="001A50B5"/>
    <w:rsid w:val="001B144B"/>
    <w:rsid w:val="001F7512"/>
    <w:rsid w:val="00235C1E"/>
    <w:rsid w:val="002969A5"/>
    <w:rsid w:val="002F3656"/>
    <w:rsid w:val="0031425B"/>
    <w:rsid w:val="00336930"/>
    <w:rsid w:val="003409B8"/>
    <w:rsid w:val="00342438"/>
    <w:rsid w:val="003A5163"/>
    <w:rsid w:val="003A7760"/>
    <w:rsid w:val="003C176A"/>
    <w:rsid w:val="003F1571"/>
    <w:rsid w:val="003F6919"/>
    <w:rsid w:val="003F71E5"/>
    <w:rsid w:val="004121B7"/>
    <w:rsid w:val="00413254"/>
    <w:rsid w:val="00415556"/>
    <w:rsid w:val="00421C28"/>
    <w:rsid w:val="00435FD6"/>
    <w:rsid w:val="00463400"/>
    <w:rsid w:val="00480A98"/>
    <w:rsid w:val="004A7BCF"/>
    <w:rsid w:val="005020DB"/>
    <w:rsid w:val="00572A7D"/>
    <w:rsid w:val="005765F2"/>
    <w:rsid w:val="005918C0"/>
    <w:rsid w:val="005C23D9"/>
    <w:rsid w:val="005E1E0D"/>
    <w:rsid w:val="005E32F3"/>
    <w:rsid w:val="005E7F94"/>
    <w:rsid w:val="005F224F"/>
    <w:rsid w:val="00625410"/>
    <w:rsid w:val="0063405E"/>
    <w:rsid w:val="006401A5"/>
    <w:rsid w:val="00690C73"/>
    <w:rsid w:val="0070027B"/>
    <w:rsid w:val="00715C27"/>
    <w:rsid w:val="0074104A"/>
    <w:rsid w:val="00761116"/>
    <w:rsid w:val="00766D08"/>
    <w:rsid w:val="00791774"/>
    <w:rsid w:val="007A2DA0"/>
    <w:rsid w:val="007E79B9"/>
    <w:rsid w:val="008357D0"/>
    <w:rsid w:val="00835ED9"/>
    <w:rsid w:val="008462DD"/>
    <w:rsid w:val="00895745"/>
    <w:rsid w:val="00907DA6"/>
    <w:rsid w:val="00917A6C"/>
    <w:rsid w:val="00956734"/>
    <w:rsid w:val="00967E3A"/>
    <w:rsid w:val="0097209C"/>
    <w:rsid w:val="0097595A"/>
    <w:rsid w:val="009B27B9"/>
    <w:rsid w:val="009D753B"/>
    <w:rsid w:val="00A0282E"/>
    <w:rsid w:val="00A13908"/>
    <w:rsid w:val="00A24F41"/>
    <w:rsid w:val="00A27536"/>
    <w:rsid w:val="00A635E8"/>
    <w:rsid w:val="00A7033A"/>
    <w:rsid w:val="00A75BEC"/>
    <w:rsid w:val="00AB783C"/>
    <w:rsid w:val="00AC161C"/>
    <w:rsid w:val="00AE0FFF"/>
    <w:rsid w:val="00B00466"/>
    <w:rsid w:val="00B6137D"/>
    <w:rsid w:val="00B709E6"/>
    <w:rsid w:val="00B717AD"/>
    <w:rsid w:val="00B961A4"/>
    <w:rsid w:val="00BA1E5F"/>
    <w:rsid w:val="00BD5F68"/>
    <w:rsid w:val="00BF17ED"/>
    <w:rsid w:val="00BF23C7"/>
    <w:rsid w:val="00C00ED2"/>
    <w:rsid w:val="00C44009"/>
    <w:rsid w:val="00C77D9D"/>
    <w:rsid w:val="00CC222A"/>
    <w:rsid w:val="00CE1EFB"/>
    <w:rsid w:val="00D17435"/>
    <w:rsid w:val="00D26A00"/>
    <w:rsid w:val="00D26DFA"/>
    <w:rsid w:val="00D655E0"/>
    <w:rsid w:val="00DA150C"/>
    <w:rsid w:val="00DC1671"/>
    <w:rsid w:val="00DD05B8"/>
    <w:rsid w:val="00DE7B2C"/>
    <w:rsid w:val="00DF5EB4"/>
    <w:rsid w:val="00E36DF3"/>
    <w:rsid w:val="00E75BBA"/>
    <w:rsid w:val="00E77AC4"/>
    <w:rsid w:val="00EB138F"/>
    <w:rsid w:val="00EB3A17"/>
    <w:rsid w:val="00EC4290"/>
    <w:rsid w:val="00F06B17"/>
    <w:rsid w:val="00F36081"/>
    <w:rsid w:val="00F5499B"/>
    <w:rsid w:val="00F63012"/>
    <w:rsid w:val="00F76CC9"/>
    <w:rsid w:val="00F82689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653E-0CAE-4D02-83E3-540208DB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;l</dc:creator>
  <cp:keywords/>
  <dc:description/>
  <cp:lastModifiedBy>Sarhad Baez</cp:lastModifiedBy>
  <cp:revision>4</cp:revision>
  <cp:lastPrinted>2010-11-09T07:39:00Z</cp:lastPrinted>
  <dcterms:created xsi:type="dcterms:W3CDTF">2010-12-18T10:35:00Z</dcterms:created>
  <dcterms:modified xsi:type="dcterms:W3CDTF">2014-11-20T08:20:00Z</dcterms:modified>
</cp:coreProperties>
</file>